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4A8D1" w14:textId="77777777" w:rsidR="006919B9" w:rsidRDefault="00097DEB" w:rsidP="006919B9">
      <w:pPr>
        <w:pStyle w:val="NormlWeb"/>
        <w:jc w:val="right"/>
      </w:pPr>
      <w:r>
        <w:t>1. melléklet a 10</w:t>
      </w:r>
      <w:r w:rsidR="006919B9">
        <w:t>/201</w:t>
      </w:r>
      <w:r w:rsidR="00C60BBD">
        <w:t>7</w:t>
      </w:r>
      <w:r w:rsidR="006919B9">
        <w:t>.</w:t>
      </w:r>
      <w:r w:rsidR="00C60BBD">
        <w:t xml:space="preserve"> </w:t>
      </w:r>
      <w:r w:rsidR="006919B9">
        <w:t>(</w:t>
      </w:r>
      <w:r w:rsidR="00C60BBD">
        <w:t>I</w:t>
      </w:r>
      <w:r w:rsidR="00AE5589">
        <w:t>X</w:t>
      </w:r>
      <w:r w:rsidR="00C60BBD">
        <w:t>. 2</w:t>
      </w:r>
      <w:r>
        <w:t>8</w:t>
      </w:r>
      <w:r w:rsidR="006919B9">
        <w:t>.) önkormányzati rendelethez</w:t>
      </w:r>
    </w:p>
    <w:p w14:paraId="671D241B" w14:textId="77777777" w:rsidR="006919B9" w:rsidRDefault="006919B9" w:rsidP="006919B9">
      <w:pPr>
        <w:pStyle w:val="NormlWeb"/>
      </w:pPr>
    </w:p>
    <w:p w14:paraId="63FEFE5E" w14:textId="77777777" w:rsidR="006919B9" w:rsidRDefault="006919B9" w:rsidP="006919B9">
      <w:pPr>
        <w:pStyle w:val="NormlWeb"/>
        <w:jc w:val="center"/>
      </w:pPr>
      <w:r>
        <w:rPr>
          <w:rStyle w:val="Kiemels2"/>
        </w:rPr>
        <w:t>A képviselő-testület által átruházott hatáskörök</w:t>
      </w:r>
    </w:p>
    <w:p w14:paraId="48713ED4" w14:textId="77777777" w:rsidR="006919B9" w:rsidRDefault="006919B9" w:rsidP="006919B9">
      <w:pPr>
        <w:pStyle w:val="NormlWeb"/>
      </w:pPr>
    </w:p>
    <w:p w14:paraId="3B842D52" w14:textId="77777777" w:rsidR="006919B9" w:rsidRDefault="006919B9" w:rsidP="006919B9">
      <w:pPr>
        <w:pStyle w:val="NormlWeb"/>
        <w:jc w:val="center"/>
      </w:pPr>
      <w:r>
        <w:rPr>
          <w:rStyle w:val="Kiemels2"/>
        </w:rPr>
        <w:t>a) A polgármesterre átruházott hatáskörök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8757"/>
      </w:tblGrid>
      <w:tr w:rsidR="006919B9" w14:paraId="55BD72CA" w14:textId="77777777" w:rsidTr="00C60BBD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B889E" w14:textId="77777777" w:rsidR="006919B9" w:rsidRDefault="006919B9" w:rsidP="003169F1">
            <w:pPr>
              <w:pStyle w:val="NormlWeb"/>
              <w:jc w:val="center"/>
            </w:pP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4E979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A</w:t>
            </w:r>
          </w:p>
        </w:tc>
      </w:tr>
      <w:tr w:rsidR="006919B9" w14:paraId="579C6316" w14:textId="77777777" w:rsidTr="00C60BBD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99330" w14:textId="77777777" w:rsidR="006919B9" w:rsidRDefault="006919B9" w:rsidP="003169F1">
            <w:pPr>
              <w:pStyle w:val="NormlWeb"/>
              <w:jc w:val="center"/>
            </w:pP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0702E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Átruházott hatáskör megnevezése</w:t>
            </w:r>
          </w:p>
        </w:tc>
      </w:tr>
      <w:tr w:rsidR="006919B9" w14:paraId="04349D56" w14:textId="77777777" w:rsidTr="00C60BBD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21CAF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1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3294F" w14:textId="77777777" w:rsidR="006919B9" w:rsidRDefault="006919B9" w:rsidP="003169F1">
            <w:pPr>
              <w:pStyle w:val="NormlWeb"/>
            </w:pPr>
            <w:r>
              <w:t>Jóváhagyja a közbeszerzési szabályzatot, az éves közbeszerzési tervet, dönt azok esetleges módosításáról, jogszabály eltérő rendelkezése hiányában a közbeszerzési eljárás felelősségi rendjének megfelelően döntést hoz a közbeszerzési eljárásban az ajánlatkéréstől a szerződéskötésig.</w:t>
            </w:r>
          </w:p>
        </w:tc>
      </w:tr>
      <w:tr w:rsidR="006919B9" w:rsidRPr="00806803" w14:paraId="7E0CF66C" w14:textId="77777777" w:rsidTr="00C60BBD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4936D" w14:textId="77777777" w:rsidR="006919B9" w:rsidRPr="00806803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2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8BCBB" w14:textId="77777777" w:rsidR="006919B9" w:rsidRPr="00806803" w:rsidRDefault="006919B9" w:rsidP="003169F1">
            <w:pPr>
              <w:pStyle w:val="NormlWeb"/>
            </w:pPr>
            <w:r w:rsidRPr="00806803">
              <w:t>Eljár a helyi környezet védelméről, a közterületek és ingatlanok tisztántartásáról és a települési szilárd hulladékkal kapcsolatos közszolgáltatásról szóló5/2004.(IV.29.) önkormányzati rendelet 5. § szerinti ügyben.</w:t>
            </w:r>
          </w:p>
        </w:tc>
      </w:tr>
      <w:tr w:rsidR="006919B9" w14:paraId="469A75D7" w14:textId="77777777" w:rsidTr="00C60BBD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678AE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3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09755" w14:textId="77777777" w:rsidR="006919B9" w:rsidRPr="00CC057C" w:rsidRDefault="006919B9" w:rsidP="003169F1">
            <w:pPr>
              <w:pStyle w:val="NormlWeb"/>
            </w:pPr>
            <w:r w:rsidRPr="00CC057C">
              <w:t>Eljár az önkormányzat jelképeinek használatával kapcsolatos önkormányzati hatósági ügyben az önkormányzat jelképeiről szóló önkormányzati rendeletben foglaltaknak megfelelően</w:t>
            </w:r>
          </w:p>
        </w:tc>
      </w:tr>
      <w:tr w:rsidR="006919B9" w14:paraId="70166F58" w14:textId="77777777" w:rsidTr="00C60BBD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78A67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4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56E54" w14:textId="77777777" w:rsidR="006919B9" w:rsidRDefault="006919B9" w:rsidP="003169F1">
            <w:pPr>
              <w:pStyle w:val="NormlWeb"/>
            </w:pPr>
            <w:r>
              <w:t>Eljár a szociális és gyermekvédelmi ellátások helyi szabályairól szóló önkormányzati rendeletben átruházott ügyekben.</w:t>
            </w:r>
          </w:p>
        </w:tc>
      </w:tr>
      <w:tr w:rsidR="006919B9" w14:paraId="21A43579" w14:textId="77777777" w:rsidTr="00C60BBD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A734A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5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59C26" w14:textId="77777777" w:rsidR="006919B9" w:rsidRDefault="006919B9" w:rsidP="003169F1">
            <w:pPr>
              <w:pStyle w:val="NormlWeb"/>
            </w:pPr>
            <w:r>
              <w:t>Eljár az önkormányzat éves költségvetési rendeletében átruházott ügyekben.</w:t>
            </w:r>
          </w:p>
        </w:tc>
      </w:tr>
      <w:tr w:rsidR="006919B9" w14:paraId="033523F2" w14:textId="77777777" w:rsidTr="00C60BBD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42A5D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6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A0F99" w14:textId="77777777" w:rsidR="006919B9" w:rsidRPr="00331598" w:rsidRDefault="006919B9" w:rsidP="003169F1">
            <w:pPr>
              <w:pStyle w:val="NormlWeb"/>
            </w:pPr>
            <w:r w:rsidRPr="00331598">
              <w:t>Eljár az önkormányzat vagyonáról szóló önkormányzati rendeletben átruházott ügyekben</w:t>
            </w:r>
          </w:p>
        </w:tc>
      </w:tr>
      <w:tr w:rsidR="006919B9" w14:paraId="5571D9E2" w14:textId="77777777" w:rsidTr="00C60BBD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0B9B5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7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1107A" w14:textId="77777777" w:rsidR="006919B9" w:rsidRDefault="006919B9" w:rsidP="003169F1">
            <w:pPr>
              <w:pStyle w:val="NormlWeb"/>
            </w:pPr>
            <w:r>
              <w:t>Gondoskodik a közterület tisztántartásáról és lomtalanítási akciókkal kapcsolatos feladatok ellátásáról.</w:t>
            </w:r>
          </w:p>
        </w:tc>
      </w:tr>
      <w:tr w:rsidR="006919B9" w14:paraId="5DCC7CB4" w14:textId="77777777" w:rsidTr="00C60BBD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08A79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8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CEF7D" w14:textId="77777777" w:rsidR="006919B9" w:rsidRDefault="006919B9" w:rsidP="003169F1">
            <w:pPr>
              <w:pStyle w:val="NormlWeb"/>
            </w:pPr>
            <w:r>
              <w:t>Gondoskodik a település belterületén a kóbor állatok befogásáról.</w:t>
            </w:r>
          </w:p>
        </w:tc>
      </w:tr>
      <w:tr w:rsidR="006919B9" w14:paraId="4DBECC34" w14:textId="77777777" w:rsidTr="00C60BBD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8ED9F" w14:textId="77777777" w:rsidR="006919B9" w:rsidRPr="00806803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9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09347" w14:textId="77777777" w:rsidR="006919B9" w:rsidRPr="00806803" w:rsidRDefault="006919B9" w:rsidP="003169F1">
            <w:pPr>
              <w:pStyle w:val="NormlWeb"/>
            </w:pPr>
            <w:r w:rsidRPr="00806803">
              <w:t>Gondoskodik arról, hogy a közút a biztonságos közlekedésre alkalmas, közvetlen környezete esztétikus és kulturált legyen. Eljár a közút mellett, kijelölt pihenőhelyen vagy várakozóhelyen elhelyezett, nem utasforgalomból származó hulladék ügyében. Tájékoztatást nyújt a közlekedésben részvevőknek, fogadja a közutak üzemeltetésével kapcsolatos, a forgalom biztonságát érintő bejelentéseket</w:t>
            </w:r>
          </w:p>
        </w:tc>
      </w:tr>
      <w:tr w:rsidR="006919B9" w14:paraId="53DE20A9" w14:textId="77777777" w:rsidTr="00C60BBD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CD6AF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10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4D1B7" w14:textId="77777777" w:rsidR="006919B9" w:rsidRDefault="006919B9" w:rsidP="003169F1">
            <w:pPr>
              <w:pStyle w:val="NormlWeb"/>
            </w:pPr>
            <w:r>
              <w:t>Elvégzi vagy elvégezteti a közlekedés biztonsága vagy a közút állaga érdekében halasztást nem tűrő közútkezelői munkákat. A közút kezelőjeként felszólítja és kötelezi a közúti közlekedésről szóló törvényben és végrehajtási rendeletében előírtakat tevékenységével vagy mulasztásával megszegő személyeket, indokolt esetben kezdeményezi a közlekedési hatóság eljárását. Kijavíttatja a közút megrongálódását, gondoskodik a közút tisztántartásáról, a hó eltakarításáról, továbbá az út síkossága elleni védekezésről.</w:t>
            </w:r>
          </w:p>
        </w:tc>
      </w:tr>
      <w:tr w:rsidR="006919B9" w14:paraId="00F849B8" w14:textId="77777777" w:rsidTr="00C60BBD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7E2AB" w14:textId="77777777" w:rsidR="006919B9" w:rsidRPr="00806803" w:rsidRDefault="006919B9" w:rsidP="003169F1">
            <w:pPr>
              <w:pStyle w:val="NormlWeb"/>
              <w:jc w:val="center"/>
            </w:pPr>
            <w:r w:rsidRPr="00806803">
              <w:rPr>
                <w:rStyle w:val="Kiemels2"/>
              </w:rPr>
              <w:t>1</w:t>
            </w:r>
            <w:r>
              <w:rPr>
                <w:rStyle w:val="Kiemels2"/>
              </w:rPr>
              <w:t>1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F637B" w14:textId="77777777" w:rsidR="006919B9" w:rsidRPr="00331598" w:rsidRDefault="006919B9" w:rsidP="003169F1">
            <w:pPr>
              <w:pStyle w:val="NormlWeb"/>
            </w:pPr>
            <w:r w:rsidRPr="00331598">
              <w:t>Indokolt esetben gondoskodik a közút lezárásáról vagy forgalmának korlátozásáról (eltereléséről)</w:t>
            </w:r>
          </w:p>
        </w:tc>
      </w:tr>
      <w:tr w:rsidR="006919B9" w:rsidRPr="002E63F2" w14:paraId="30A3D042" w14:textId="77777777" w:rsidTr="00C60BBD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0B7C3" w14:textId="77777777" w:rsidR="006919B9" w:rsidRPr="0026286F" w:rsidRDefault="006919B9" w:rsidP="003169F1">
            <w:pPr>
              <w:pStyle w:val="NormlWeb"/>
              <w:jc w:val="center"/>
            </w:pPr>
            <w:r w:rsidRPr="0026286F">
              <w:rPr>
                <w:rStyle w:val="Kiemels2"/>
              </w:rPr>
              <w:t>1</w:t>
            </w:r>
            <w:r>
              <w:rPr>
                <w:rStyle w:val="Kiemels2"/>
              </w:rPr>
              <w:t>2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69C37" w14:textId="77777777" w:rsidR="006919B9" w:rsidRPr="00331598" w:rsidRDefault="006919B9" w:rsidP="003169F1">
            <w:pPr>
              <w:pStyle w:val="NormlWeb"/>
            </w:pPr>
            <w:r w:rsidRPr="00331598">
              <w:t>Hatósági eljárásokban nyilatkozattételre jogosult, amennyiben az önkormányzat, a képviselő-testület (úgy is, mint építtető, közútkezelő, közmű-kezelő) ügyfélnek minősül</w:t>
            </w:r>
          </w:p>
        </w:tc>
      </w:tr>
      <w:tr w:rsidR="006919B9" w:rsidRPr="002E63F2" w14:paraId="0A348A41" w14:textId="77777777" w:rsidTr="00C60BBD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94B92" w14:textId="77777777" w:rsidR="006919B9" w:rsidRPr="0026286F" w:rsidRDefault="006919B9" w:rsidP="003169F1">
            <w:pPr>
              <w:pStyle w:val="NormlWeb"/>
              <w:rPr>
                <w:rStyle w:val="Kiemels2"/>
              </w:rPr>
            </w:pPr>
            <w:r>
              <w:rPr>
                <w:rStyle w:val="Kiemels2"/>
              </w:rPr>
              <w:t>13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4E07B" w14:textId="77777777" w:rsidR="006919B9" w:rsidRPr="00331598" w:rsidRDefault="006919B9" w:rsidP="003169F1">
            <w:pPr>
              <w:pStyle w:val="NormlWeb"/>
            </w:pPr>
            <w:r>
              <w:t xml:space="preserve"> Dönt a közterület-használati engedély kiadásáról.</w:t>
            </w:r>
          </w:p>
        </w:tc>
      </w:tr>
    </w:tbl>
    <w:p w14:paraId="1CA8A29A" w14:textId="77777777" w:rsidR="00C60BBD" w:rsidRDefault="00C60BBD" w:rsidP="006919B9">
      <w:pPr>
        <w:pStyle w:val="NormlWeb"/>
      </w:pPr>
    </w:p>
    <w:p w14:paraId="0C72B043" w14:textId="77777777" w:rsidR="00C60BBD" w:rsidRDefault="00C60BBD">
      <w:r>
        <w:br w:type="page"/>
      </w:r>
    </w:p>
    <w:p w14:paraId="26E0A44D" w14:textId="77777777" w:rsidR="006919B9" w:rsidRDefault="006919B9" w:rsidP="006919B9">
      <w:pPr>
        <w:pStyle w:val="NormlWeb"/>
      </w:pPr>
    </w:p>
    <w:p w14:paraId="130BED06" w14:textId="77777777" w:rsidR="006919B9" w:rsidRDefault="006919B9" w:rsidP="006919B9">
      <w:pPr>
        <w:pStyle w:val="NormlWeb"/>
        <w:jc w:val="center"/>
      </w:pPr>
      <w:r>
        <w:rPr>
          <w:rStyle w:val="Kiemels2"/>
        </w:rPr>
        <w:t>b) A jegyzőre átruházott hatáskörök</w:t>
      </w:r>
    </w:p>
    <w:p w14:paraId="4B90CADB" w14:textId="77777777" w:rsidR="006919B9" w:rsidRDefault="006919B9" w:rsidP="006919B9">
      <w:pPr>
        <w:pStyle w:val="NormlWeb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8697"/>
      </w:tblGrid>
      <w:tr w:rsidR="006919B9" w14:paraId="25552A60" w14:textId="77777777" w:rsidTr="00C60BBD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31EEF" w14:textId="77777777" w:rsidR="006919B9" w:rsidRDefault="006919B9" w:rsidP="003169F1">
            <w:pPr>
              <w:pStyle w:val="NormlWeb"/>
              <w:jc w:val="center"/>
            </w:pPr>
          </w:p>
        </w:tc>
        <w:tc>
          <w:tcPr>
            <w:tcW w:w="8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67577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A</w:t>
            </w:r>
          </w:p>
        </w:tc>
      </w:tr>
      <w:tr w:rsidR="006919B9" w14:paraId="1A936C8B" w14:textId="77777777" w:rsidTr="00C60BBD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77E0A" w14:textId="77777777" w:rsidR="006919B9" w:rsidRDefault="006919B9" w:rsidP="003169F1">
            <w:pPr>
              <w:pStyle w:val="NormlWeb"/>
              <w:jc w:val="center"/>
            </w:pPr>
          </w:p>
        </w:tc>
        <w:tc>
          <w:tcPr>
            <w:tcW w:w="8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B2552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Átruházott hatáskör megnevezése</w:t>
            </w:r>
          </w:p>
        </w:tc>
      </w:tr>
      <w:tr w:rsidR="006919B9" w14:paraId="4F644E44" w14:textId="77777777" w:rsidTr="00C60BBD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7DB5A" w14:textId="77777777" w:rsidR="006919B9" w:rsidRDefault="005200BE" w:rsidP="003169F1">
            <w:pPr>
              <w:pStyle w:val="NormlWeb"/>
              <w:jc w:val="center"/>
            </w:pPr>
            <w:r>
              <w:rPr>
                <w:rStyle w:val="Kiemels2"/>
              </w:rPr>
              <w:t>1</w:t>
            </w:r>
          </w:p>
        </w:tc>
        <w:tc>
          <w:tcPr>
            <w:tcW w:w="8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6D0C8" w14:textId="77777777" w:rsidR="006919B9" w:rsidRDefault="006919B9" w:rsidP="003169F1">
            <w:pPr>
              <w:pStyle w:val="NormlWeb"/>
            </w:pPr>
            <w:r>
              <w:t>Ellátja a helyi közutak adatainak nyilvántartásával kapcsolatos közútkezelői feladatokat.</w:t>
            </w:r>
          </w:p>
        </w:tc>
      </w:tr>
      <w:tr w:rsidR="006919B9" w14:paraId="7846C955" w14:textId="77777777" w:rsidTr="00C60BBD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B56BA" w14:textId="77777777" w:rsidR="006919B9" w:rsidRDefault="005200BE" w:rsidP="003169F1">
            <w:pPr>
              <w:pStyle w:val="NormlWeb"/>
              <w:jc w:val="center"/>
            </w:pPr>
            <w:r>
              <w:rPr>
                <w:rStyle w:val="Kiemels2"/>
              </w:rPr>
              <w:t>2</w:t>
            </w:r>
          </w:p>
        </w:tc>
        <w:tc>
          <w:tcPr>
            <w:tcW w:w="8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AF71B" w14:textId="77777777" w:rsidR="006919B9" w:rsidRDefault="006919B9" w:rsidP="003169F1">
            <w:pPr>
              <w:pStyle w:val="NormlWeb"/>
            </w:pPr>
            <w:r>
              <w:t>Megállapítja a házszámokat.</w:t>
            </w:r>
          </w:p>
        </w:tc>
      </w:tr>
    </w:tbl>
    <w:p w14:paraId="4EA6ABE7" w14:textId="77777777" w:rsidR="006919B9" w:rsidRDefault="006919B9" w:rsidP="006919B9">
      <w:pPr>
        <w:pStyle w:val="NormlWeb"/>
      </w:pPr>
    </w:p>
    <w:p w14:paraId="6B1D97A7" w14:textId="77777777" w:rsidR="006919B9" w:rsidRDefault="006919B9" w:rsidP="006919B9">
      <w:pPr>
        <w:pStyle w:val="NormlWeb"/>
        <w:jc w:val="center"/>
      </w:pPr>
      <w:r>
        <w:rPr>
          <w:rStyle w:val="Kiemels2"/>
        </w:rPr>
        <w:t>c) Társulásra átruházott hatáskörök</w:t>
      </w:r>
    </w:p>
    <w:p w14:paraId="694FE098" w14:textId="77777777" w:rsidR="006919B9" w:rsidRDefault="006919B9" w:rsidP="006919B9">
      <w:pPr>
        <w:pStyle w:val="NormlWeb"/>
        <w:jc w:val="center"/>
      </w:pPr>
    </w:p>
    <w:p w14:paraId="38681C08" w14:textId="77777777" w:rsidR="006919B9" w:rsidRDefault="006919B9" w:rsidP="006919B9">
      <w:pPr>
        <w:pStyle w:val="NormlWeb"/>
        <w:jc w:val="center"/>
      </w:pPr>
      <w:proofErr w:type="spellStart"/>
      <w:r>
        <w:rPr>
          <w:rStyle w:val="Kiemels2"/>
        </w:rPr>
        <w:t>ca</w:t>
      </w:r>
      <w:proofErr w:type="spellEnd"/>
      <w:r>
        <w:rPr>
          <w:rStyle w:val="Kiemels2"/>
        </w:rPr>
        <w:t>) A Nyugat-Balaton és Zala folyó medence nagytérségi települési szilárd hulladékai kezelésének korszerű megoldására létrehozott Önkormányzati Társulásra átruházott hatáskörök</w:t>
      </w:r>
    </w:p>
    <w:p w14:paraId="0D083F91" w14:textId="77777777" w:rsidR="006919B9" w:rsidRDefault="006919B9" w:rsidP="006919B9">
      <w:pPr>
        <w:pStyle w:val="NormlWeb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8697"/>
      </w:tblGrid>
      <w:tr w:rsidR="006919B9" w14:paraId="693911C8" w14:textId="77777777" w:rsidTr="00C60BBD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B5D4B" w14:textId="77777777" w:rsidR="006919B9" w:rsidRDefault="006919B9" w:rsidP="003169F1">
            <w:pPr>
              <w:pStyle w:val="NormlWeb"/>
              <w:jc w:val="center"/>
            </w:pPr>
          </w:p>
        </w:tc>
        <w:tc>
          <w:tcPr>
            <w:tcW w:w="8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6C1E3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A</w:t>
            </w:r>
          </w:p>
        </w:tc>
      </w:tr>
      <w:tr w:rsidR="006919B9" w14:paraId="0F5710F5" w14:textId="77777777" w:rsidTr="00C60BBD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C0A36" w14:textId="77777777" w:rsidR="006919B9" w:rsidRDefault="006919B9" w:rsidP="003169F1">
            <w:pPr>
              <w:pStyle w:val="NormlWeb"/>
              <w:jc w:val="center"/>
            </w:pPr>
          </w:p>
        </w:tc>
        <w:tc>
          <w:tcPr>
            <w:tcW w:w="8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08A51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Átruházott hatáskör megnevezése</w:t>
            </w:r>
          </w:p>
        </w:tc>
      </w:tr>
      <w:tr w:rsidR="006919B9" w14:paraId="326A2133" w14:textId="77777777" w:rsidTr="00C60BBD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23E14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1</w:t>
            </w:r>
          </w:p>
        </w:tc>
        <w:tc>
          <w:tcPr>
            <w:tcW w:w="8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44C27" w14:textId="77777777" w:rsidR="006919B9" w:rsidRDefault="006919B9" w:rsidP="003169F1">
            <w:pPr>
              <w:pStyle w:val="NormlWeb"/>
            </w:pPr>
            <w:r>
              <w:t>A Nyugat-Balaton és Zala folyó medence nagytérségi települési szilárd hulladékai kezelésének korszerű megoldására létrehozott Önkormányzati Társulás (rövidített neve: ZALAISPA Hulladékgazdálkodási Társulás) célját képező projekt keretében az ISPA/KA támogatással létrejövő vagyon- és eszközrendszerrel megvalósuló települési szilárd hulladékkezelési közszolgáltatás regionális szintű végzése, az ISPA/KA támogatással létrejövő vagyon üzemeltetése céljából gazdasági társaságot alapít, kinevezi vezetőjét.</w:t>
            </w:r>
          </w:p>
        </w:tc>
      </w:tr>
      <w:tr w:rsidR="006919B9" w14:paraId="0E94F863" w14:textId="77777777" w:rsidTr="00C60BBD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881BD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2</w:t>
            </w:r>
          </w:p>
        </w:tc>
        <w:tc>
          <w:tcPr>
            <w:tcW w:w="8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5EBD5" w14:textId="77777777" w:rsidR="006919B9" w:rsidRDefault="006919B9" w:rsidP="003169F1">
            <w:pPr>
              <w:pStyle w:val="NormlWeb"/>
            </w:pPr>
            <w:r>
              <w:t>Ellátja a ZALAISPA Hulladékgazdálkodási Társulás célját képező projekt keretében az ISPA/KA támogatással létrejövő vagyon- és eszközrendszerrel kapcsolatos önkormányzati feladat- és hatásköröket.</w:t>
            </w:r>
          </w:p>
        </w:tc>
      </w:tr>
      <w:tr w:rsidR="006919B9" w14:paraId="14276A14" w14:textId="77777777" w:rsidTr="00C60BBD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9B5AD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3</w:t>
            </w:r>
          </w:p>
        </w:tc>
        <w:tc>
          <w:tcPr>
            <w:tcW w:w="8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B5ACF" w14:textId="77777777" w:rsidR="006919B9" w:rsidRDefault="006919B9" w:rsidP="003169F1">
            <w:pPr>
              <w:pStyle w:val="NormlWeb"/>
            </w:pPr>
            <w:r>
              <w:t>Ellátja a települési szilárd hulladék-kezelési közszolgáltatás ellátására irányuló, a települési önkormányzat feladat-és hatáskörébe tartozó mindazon feladatokat, amelyeket törvény nem utal a képviselő-testület át nem ruházható hatáskörébe.</w:t>
            </w:r>
          </w:p>
        </w:tc>
      </w:tr>
    </w:tbl>
    <w:p w14:paraId="471D418E" w14:textId="77777777" w:rsidR="006919B9" w:rsidRDefault="006919B9" w:rsidP="006919B9">
      <w:pPr>
        <w:pStyle w:val="NormlWeb"/>
      </w:pPr>
    </w:p>
    <w:p w14:paraId="4868B895" w14:textId="77777777" w:rsidR="006919B9" w:rsidRDefault="006919B9" w:rsidP="006919B9">
      <w:pPr>
        <w:pStyle w:val="NormlWeb"/>
        <w:jc w:val="center"/>
      </w:pPr>
      <w:proofErr w:type="spellStart"/>
      <w:r>
        <w:rPr>
          <w:rStyle w:val="Kiemels2"/>
        </w:rPr>
        <w:t>cb</w:t>
      </w:r>
      <w:proofErr w:type="spellEnd"/>
      <w:r>
        <w:rPr>
          <w:rStyle w:val="Kiemels2"/>
        </w:rPr>
        <w:t>) Lenti Kistérség Többcélú Társulására átruházott hatáskörök</w:t>
      </w:r>
    </w:p>
    <w:p w14:paraId="747DF75B" w14:textId="77777777" w:rsidR="006919B9" w:rsidRDefault="006919B9" w:rsidP="006919B9">
      <w:pPr>
        <w:pStyle w:val="NormlWeb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8697"/>
      </w:tblGrid>
      <w:tr w:rsidR="006919B9" w14:paraId="1996E1C7" w14:textId="77777777" w:rsidTr="00C60BBD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745FD" w14:textId="77777777" w:rsidR="006919B9" w:rsidRDefault="006919B9" w:rsidP="003169F1">
            <w:pPr>
              <w:pStyle w:val="NormlWeb"/>
              <w:jc w:val="center"/>
            </w:pPr>
          </w:p>
        </w:tc>
        <w:tc>
          <w:tcPr>
            <w:tcW w:w="8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4ABFE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A</w:t>
            </w:r>
          </w:p>
        </w:tc>
      </w:tr>
      <w:tr w:rsidR="006919B9" w14:paraId="70A596B6" w14:textId="77777777" w:rsidTr="00C60BBD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0531A" w14:textId="77777777" w:rsidR="006919B9" w:rsidRDefault="006919B9" w:rsidP="003169F1">
            <w:pPr>
              <w:pStyle w:val="NormlWeb"/>
              <w:jc w:val="center"/>
            </w:pPr>
          </w:p>
        </w:tc>
        <w:tc>
          <w:tcPr>
            <w:tcW w:w="8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0F50C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Átruházott hatáskör megnevezése</w:t>
            </w:r>
          </w:p>
        </w:tc>
      </w:tr>
      <w:tr w:rsidR="006919B9" w14:paraId="51832ABA" w14:textId="77777777" w:rsidTr="00C60BBD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3BDA7" w14:textId="77777777" w:rsidR="006919B9" w:rsidRPr="00C60BBD" w:rsidRDefault="00641E11" w:rsidP="00C60BBD">
            <w:pPr>
              <w:pStyle w:val="NormlWeb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F7B20" w14:textId="77777777" w:rsidR="006919B9" w:rsidRDefault="006919B9" w:rsidP="003169F1">
            <w:pPr>
              <w:pStyle w:val="NormlWeb"/>
            </w:pPr>
            <w:r>
              <w:t>Gondoskodik a háziorvosi, házi gyermekorvosi ellátáshoz kapcsolódó ügyeleti ellátásról.</w:t>
            </w:r>
          </w:p>
        </w:tc>
      </w:tr>
    </w:tbl>
    <w:p w14:paraId="300B12F0" w14:textId="77777777" w:rsidR="006919B9" w:rsidRDefault="006919B9" w:rsidP="006919B9">
      <w:pPr>
        <w:pStyle w:val="NormlWeb"/>
      </w:pPr>
    </w:p>
    <w:p w14:paraId="33E25436" w14:textId="77777777" w:rsidR="00333152" w:rsidRDefault="00333152">
      <w:pPr>
        <w:rPr>
          <w:rStyle w:val="Kiemels2"/>
        </w:rPr>
      </w:pPr>
      <w:r>
        <w:rPr>
          <w:rStyle w:val="Kiemels2"/>
        </w:rPr>
        <w:br w:type="page"/>
      </w:r>
    </w:p>
    <w:p w14:paraId="0CC558FD" w14:textId="77777777" w:rsidR="006919B9" w:rsidRDefault="006919B9" w:rsidP="006919B9">
      <w:pPr>
        <w:pStyle w:val="NormlWeb"/>
        <w:jc w:val="center"/>
      </w:pPr>
      <w:r>
        <w:rPr>
          <w:rStyle w:val="Kiemels2"/>
        </w:rPr>
        <w:lastRenderedPageBreak/>
        <w:t>cc) Lovászi Intézményirányító Társulásra átruházott hatáskörök</w:t>
      </w:r>
    </w:p>
    <w:p w14:paraId="09F38C53" w14:textId="77777777" w:rsidR="006919B9" w:rsidRDefault="006919B9" w:rsidP="006919B9">
      <w:pPr>
        <w:pStyle w:val="NormlWeb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8697"/>
      </w:tblGrid>
      <w:tr w:rsidR="006919B9" w14:paraId="0A2B9601" w14:textId="77777777" w:rsidTr="00BB2E9A">
        <w:trPr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AF849" w14:textId="77777777" w:rsidR="006919B9" w:rsidRDefault="006919B9" w:rsidP="003169F1">
            <w:pPr>
              <w:pStyle w:val="NormlWeb"/>
              <w:jc w:val="center"/>
            </w:pPr>
          </w:p>
        </w:tc>
        <w:tc>
          <w:tcPr>
            <w:tcW w:w="8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3E1D6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A</w:t>
            </w:r>
          </w:p>
        </w:tc>
      </w:tr>
      <w:tr w:rsidR="006919B9" w14:paraId="619D3C39" w14:textId="77777777" w:rsidTr="00BB2E9A">
        <w:trPr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64DE0" w14:textId="77777777" w:rsidR="006919B9" w:rsidRDefault="006919B9" w:rsidP="003169F1">
            <w:pPr>
              <w:pStyle w:val="NormlWeb"/>
              <w:jc w:val="center"/>
            </w:pPr>
          </w:p>
        </w:tc>
        <w:tc>
          <w:tcPr>
            <w:tcW w:w="8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655FA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Átruházott hatáskör megnevezése</w:t>
            </w:r>
          </w:p>
        </w:tc>
      </w:tr>
      <w:tr w:rsidR="006919B9" w14:paraId="385E687E" w14:textId="77777777" w:rsidTr="00BB2E9A">
        <w:trPr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C3FD4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1</w:t>
            </w:r>
          </w:p>
        </w:tc>
        <w:tc>
          <w:tcPr>
            <w:tcW w:w="8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9A227" w14:textId="77777777" w:rsidR="006919B9" w:rsidRDefault="006919B9" w:rsidP="003169F1">
            <w:pPr>
              <w:pStyle w:val="NormlWeb"/>
            </w:pPr>
            <w:r>
              <w:t>Fenntartja és üzemelteti a Lovászi Óvodát, gyakorolja az alapítói és fenntartói jogokat.</w:t>
            </w:r>
          </w:p>
        </w:tc>
      </w:tr>
      <w:tr w:rsidR="006919B9" w14:paraId="2FC10787" w14:textId="77777777" w:rsidTr="00BB2E9A">
        <w:trPr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B77B4" w14:textId="77777777" w:rsidR="006919B9" w:rsidRDefault="006919B9" w:rsidP="003169F1">
            <w:pPr>
              <w:pStyle w:val="NormlWeb"/>
              <w:jc w:val="center"/>
              <w:rPr>
                <w:rStyle w:val="Kiemels2"/>
              </w:rPr>
            </w:pPr>
            <w:r>
              <w:rPr>
                <w:rStyle w:val="Kiemels2"/>
              </w:rPr>
              <w:t>2</w:t>
            </w:r>
          </w:p>
        </w:tc>
        <w:tc>
          <w:tcPr>
            <w:tcW w:w="8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BE445" w14:textId="77777777" w:rsidR="006919B9" w:rsidRDefault="006919B9" w:rsidP="003169F1">
            <w:pPr>
              <w:pStyle w:val="NormlWeb"/>
            </w:pPr>
            <w:r>
              <w:t>Fenntartja és üzemelteti a Lovászi Gondozási Központot a megállapodás szerint.</w:t>
            </w:r>
          </w:p>
        </w:tc>
      </w:tr>
    </w:tbl>
    <w:p w14:paraId="4074D908" w14:textId="77777777" w:rsidR="00BB2E9A" w:rsidRDefault="00BB2E9A" w:rsidP="00BB2E9A">
      <w:pPr>
        <w:spacing w:before="100" w:beforeAutospacing="1" w:after="100" w:afterAutospacing="1"/>
        <w:jc w:val="center"/>
        <w:rPr>
          <w:rStyle w:val="Kiemels"/>
          <w:color w:val="000000"/>
        </w:rPr>
      </w:pPr>
    </w:p>
    <w:p w14:paraId="4983EAA4" w14:textId="77777777" w:rsidR="00BB2E9A" w:rsidRDefault="00BB2E9A" w:rsidP="00BB2E9A">
      <w:pPr>
        <w:spacing w:before="100" w:beforeAutospacing="1" w:after="100" w:afterAutospacing="1"/>
        <w:jc w:val="center"/>
        <w:rPr>
          <w:rStyle w:val="Kiemels"/>
          <w:color w:val="000000"/>
        </w:rPr>
      </w:pPr>
    </w:p>
    <w:p w14:paraId="35E7083D" w14:textId="36A89F85" w:rsidR="00BB2E9A" w:rsidRPr="00CF1C60" w:rsidRDefault="00BB2E9A" w:rsidP="00BB2E9A">
      <w:pPr>
        <w:spacing w:before="100" w:beforeAutospacing="1" w:after="100" w:afterAutospacing="1"/>
        <w:jc w:val="center"/>
      </w:pPr>
      <w:r>
        <w:rPr>
          <w:rStyle w:val="Kiemels"/>
          <w:color w:val="000000"/>
        </w:rPr>
        <w:t xml:space="preserve">d) </w:t>
      </w:r>
      <w:r w:rsidRPr="00CF1C60">
        <w:t>A</w:t>
      </w:r>
      <w:r>
        <w:t xml:space="preserve">z Ügyrendi Bizottságra átruházott </w:t>
      </w:r>
      <w:r w:rsidRPr="00CF1C60">
        <w:t>hatáskörök</w:t>
      </w:r>
      <w:r>
        <w:rPr>
          <w:rStyle w:val="Lbjegyzet-hivatkozs"/>
        </w:rPr>
        <w:footnoteReference w:id="1"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5760"/>
      </w:tblGrid>
      <w:tr w:rsidR="00BB2E9A" w:rsidRPr="00CF1C60" w14:paraId="3DB2EC4D" w14:textId="77777777" w:rsidTr="001A7B67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3D8BC" w14:textId="77777777" w:rsidR="00BB2E9A" w:rsidRPr="00CF1C60" w:rsidRDefault="00BB2E9A" w:rsidP="001A7B67">
            <w:pPr>
              <w:spacing w:before="100" w:beforeAutospacing="1" w:after="100" w:afterAutospacing="1"/>
              <w:jc w:val="center"/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E9691" w14:textId="77777777" w:rsidR="00BB2E9A" w:rsidRPr="00CF1C60" w:rsidRDefault="00BB2E9A" w:rsidP="001A7B67">
            <w:pPr>
              <w:spacing w:before="100" w:beforeAutospacing="1" w:after="100" w:afterAutospacing="1"/>
              <w:jc w:val="center"/>
            </w:pPr>
            <w:r w:rsidRPr="00CF1C60">
              <w:t>A</w:t>
            </w:r>
          </w:p>
        </w:tc>
      </w:tr>
      <w:tr w:rsidR="00BB2E9A" w:rsidRPr="00CF1C60" w14:paraId="51E7F0C4" w14:textId="77777777" w:rsidTr="001A7B67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02596" w14:textId="77777777" w:rsidR="00BB2E9A" w:rsidRPr="00CF1C60" w:rsidRDefault="00BB2E9A" w:rsidP="001A7B67">
            <w:pPr>
              <w:spacing w:before="100" w:beforeAutospacing="1" w:after="100" w:afterAutospacing="1"/>
              <w:jc w:val="center"/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E9647" w14:textId="77777777" w:rsidR="00BB2E9A" w:rsidRPr="00CF1C60" w:rsidRDefault="00BB2E9A" w:rsidP="001A7B67">
            <w:pPr>
              <w:spacing w:before="100" w:beforeAutospacing="1" w:after="100" w:afterAutospacing="1"/>
              <w:jc w:val="center"/>
            </w:pPr>
            <w:r w:rsidRPr="00CF1C60">
              <w:t>Átruházott hatáskör megnevezése</w:t>
            </w:r>
          </w:p>
        </w:tc>
      </w:tr>
      <w:tr w:rsidR="00BB2E9A" w:rsidRPr="00CF1C60" w14:paraId="4C98485D" w14:textId="77777777" w:rsidTr="001A7B67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C7A46" w14:textId="77777777" w:rsidR="00BB2E9A" w:rsidRPr="00CF1C60" w:rsidRDefault="00BB2E9A" w:rsidP="001A7B67">
            <w:pPr>
              <w:spacing w:before="100" w:beforeAutospacing="1" w:after="100" w:afterAutospacing="1"/>
              <w:jc w:val="center"/>
            </w:pPr>
            <w:r w:rsidRPr="00CF1C60"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BBEEC" w14:textId="77777777" w:rsidR="00BB2E9A" w:rsidRPr="00CF1C60" w:rsidRDefault="00BB2E9A" w:rsidP="001A7B67">
            <w:pPr>
              <w:spacing w:before="100" w:beforeAutospacing="1" w:after="100" w:afterAutospacing="1"/>
            </w:pPr>
            <w:r>
              <w:t>Vagyonnyilatkozat-tételi eljárás lefolytatása, nyilvántartása, ellenőrzése</w:t>
            </w:r>
            <w:r w:rsidRPr="00CF1C60">
              <w:t>.</w:t>
            </w:r>
          </w:p>
        </w:tc>
      </w:tr>
    </w:tbl>
    <w:p w14:paraId="1B4AA56E" w14:textId="77777777" w:rsidR="006919B9" w:rsidRDefault="006919B9" w:rsidP="006919B9">
      <w:pPr>
        <w:pStyle w:val="NormlWeb"/>
      </w:pPr>
    </w:p>
    <w:p w14:paraId="19B92935" w14:textId="77777777" w:rsidR="006919B9" w:rsidRDefault="006919B9" w:rsidP="006919B9">
      <w:pPr>
        <w:pStyle w:val="NormlWeb"/>
      </w:pPr>
    </w:p>
    <w:p w14:paraId="6F6E8B3A" w14:textId="77777777" w:rsidR="006919B9" w:rsidRDefault="006919B9" w:rsidP="006919B9">
      <w:pPr>
        <w:jc w:val="both"/>
      </w:pPr>
    </w:p>
    <w:p w14:paraId="7EE01A04" w14:textId="77777777" w:rsidR="006919B9" w:rsidRDefault="006919B9" w:rsidP="006919B9">
      <w:pPr>
        <w:jc w:val="both"/>
      </w:pPr>
    </w:p>
    <w:p w14:paraId="765305A8" w14:textId="77777777" w:rsidR="00C60BBD" w:rsidRDefault="00097DEB" w:rsidP="00C60BBD">
      <w:pPr>
        <w:pStyle w:val="NormlWeb"/>
        <w:jc w:val="right"/>
      </w:pPr>
      <w:r>
        <w:t>2. melléklet a 10</w:t>
      </w:r>
      <w:r w:rsidR="00AE5589">
        <w:t>/2017. (IX</w:t>
      </w:r>
      <w:r w:rsidR="00C60BBD">
        <w:t>. 2</w:t>
      </w:r>
      <w:r>
        <w:t>8</w:t>
      </w:r>
      <w:r w:rsidR="00C60BBD">
        <w:t>.) önkormányzati rendelethez</w:t>
      </w:r>
    </w:p>
    <w:p w14:paraId="6A0D081F" w14:textId="77777777" w:rsidR="006919B9" w:rsidRDefault="006919B9" w:rsidP="006919B9">
      <w:pPr>
        <w:jc w:val="right"/>
      </w:pPr>
    </w:p>
    <w:p w14:paraId="10FD847A" w14:textId="77777777" w:rsidR="006919B9" w:rsidRDefault="006919B9" w:rsidP="006919B9">
      <w:pPr>
        <w:jc w:val="both"/>
      </w:pPr>
    </w:p>
    <w:p w14:paraId="68CFEF6B" w14:textId="77777777" w:rsidR="006919B9" w:rsidRDefault="006919B9" w:rsidP="006919B9">
      <w:pPr>
        <w:pStyle w:val="NormlWeb"/>
        <w:jc w:val="center"/>
      </w:pPr>
      <w:r>
        <w:rPr>
          <w:rStyle w:val="Kiemels2"/>
        </w:rPr>
        <w:t>Az önkormányzat társulása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56"/>
        <w:gridCol w:w="6341"/>
      </w:tblGrid>
      <w:tr w:rsidR="006919B9" w14:paraId="39EDF367" w14:textId="77777777" w:rsidTr="00C60BBD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0D76E" w14:textId="77777777" w:rsidR="006919B9" w:rsidRDefault="006919B9" w:rsidP="003169F1">
            <w:pPr>
              <w:pStyle w:val="NormlWeb"/>
              <w:jc w:val="center"/>
            </w:pP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55E97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A</w:t>
            </w:r>
          </w:p>
        </w:tc>
        <w:tc>
          <w:tcPr>
            <w:tcW w:w="6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AB991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B</w:t>
            </w:r>
          </w:p>
        </w:tc>
      </w:tr>
      <w:tr w:rsidR="006919B9" w14:paraId="69DE96E0" w14:textId="77777777" w:rsidTr="00C60BBD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F767B" w14:textId="77777777" w:rsidR="006919B9" w:rsidRDefault="006919B9" w:rsidP="003169F1">
            <w:pPr>
              <w:pStyle w:val="NormlWeb"/>
              <w:jc w:val="center"/>
            </w:pP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13224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A társulás megnevezése</w:t>
            </w:r>
          </w:p>
        </w:tc>
        <w:tc>
          <w:tcPr>
            <w:tcW w:w="6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D4075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A társulás által ellátott feladatok</w:t>
            </w:r>
          </w:p>
        </w:tc>
      </w:tr>
      <w:tr w:rsidR="006919B9" w14:paraId="63478915" w14:textId="77777777" w:rsidTr="00C60BBD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F0F6E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1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FB2B2" w14:textId="77777777" w:rsidR="006919B9" w:rsidRDefault="006919B9" w:rsidP="003169F1">
            <w:pPr>
              <w:pStyle w:val="NormlWeb"/>
            </w:pPr>
            <w:r>
              <w:t>Önkormányzati Társulás a Nyugat-Balaton és Zala Folyó Medence Nagytérség települési szilárdhulladékai Kezelésének Korszerű Megoldására</w:t>
            </w:r>
          </w:p>
        </w:tc>
        <w:tc>
          <w:tcPr>
            <w:tcW w:w="6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384C" w14:textId="77777777" w:rsidR="006919B9" w:rsidRDefault="006919B9" w:rsidP="003169F1">
            <w:pPr>
              <w:pStyle w:val="NormlWeb"/>
            </w:pPr>
            <w:r>
              <w:t>köztisztaság és településtisztaság, települési szilárd hulladékgazdálkodási közszolgáltatás</w:t>
            </w:r>
          </w:p>
        </w:tc>
      </w:tr>
      <w:tr w:rsidR="006919B9" w14:paraId="651BC6B3" w14:textId="77777777" w:rsidTr="00C60BBD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2E3CA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2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98B35" w14:textId="77777777" w:rsidR="006919B9" w:rsidRDefault="006919B9" w:rsidP="003169F1">
            <w:pPr>
              <w:pStyle w:val="NormlWeb"/>
            </w:pPr>
            <w:r>
              <w:t>Lenti Kistérség Többcélú Társulása</w:t>
            </w:r>
          </w:p>
        </w:tc>
        <w:tc>
          <w:tcPr>
            <w:tcW w:w="6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E4D64" w14:textId="77777777" w:rsidR="006919B9" w:rsidRDefault="006919B9" w:rsidP="003169F1">
            <w:pPr>
              <w:pStyle w:val="NormlWeb"/>
            </w:pPr>
            <w:r>
              <w:t>családsegítés, gyermekjóléti szolgálat, háziorvosi ügyelet, egyes európai uniós pályázatok lebonyolítása</w:t>
            </w:r>
          </w:p>
        </w:tc>
      </w:tr>
      <w:tr w:rsidR="006919B9" w14:paraId="7243AD2E" w14:textId="77777777" w:rsidTr="00C60BBD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2A4E7" w14:textId="77777777" w:rsidR="006919B9" w:rsidRDefault="006919B9" w:rsidP="003169F1">
            <w:pPr>
              <w:pStyle w:val="NormlWeb"/>
              <w:jc w:val="center"/>
            </w:pPr>
            <w:r>
              <w:rPr>
                <w:rStyle w:val="Kiemels2"/>
              </w:rPr>
              <w:t>3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D36FD" w14:textId="77777777" w:rsidR="006919B9" w:rsidRDefault="006919B9" w:rsidP="003169F1">
            <w:pPr>
              <w:pStyle w:val="NormlWeb"/>
            </w:pPr>
            <w:r>
              <w:t>Lovászi Intézményirányító Társulás</w:t>
            </w:r>
          </w:p>
        </w:tc>
        <w:tc>
          <w:tcPr>
            <w:tcW w:w="6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37887" w14:textId="77777777" w:rsidR="006919B9" w:rsidRDefault="006919B9" w:rsidP="003169F1">
            <w:pPr>
              <w:pStyle w:val="NormlWeb"/>
            </w:pPr>
            <w:r>
              <w:t>köznevelési intézmény fenntartása és üzemeltetése, az alapítói és fenntartói jogok gyakorlása, Lovászi Gondozási Központ fenntartása és üzemeltetése.</w:t>
            </w:r>
          </w:p>
        </w:tc>
      </w:tr>
      <w:tr w:rsidR="006919B9" w14:paraId="64C6A643" w14:textId="77777777" w:rsidTr="00C60BBD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7AB42" w14:textId="77777777" w:rsidR="006919B9" w:rsidRDefault="006919B9" w:rsidP="003169F1">
            <w:pPr>
              <w:pStyle w:val="NormlWeb"/>
              <w:jc w:val="center"/>
              <w:rPr>
                <w:rStyle w:val="Kiemels2"/>
              </w:rPr>
            </w:pPr>
            <w:r>
              <w:rPr>
                <w:rStyle w:val="Kiemels2"/>
              </w:rPr>
              <w:lastRenderedPageBreak/>
              <w:t>4</w:t>
            </w:r>
          </w:p>
          <w:p w14:paraId="2351CC09" w14:textId="77777777" w:rsidR="006919B9" w:rsidRDefault="006919B9" w:rsidP="003169F1">
            <w:pPr>
              <w:pStyle w:val="NormlWeb"/>
              <w:jc w:val="center"/>
              <w:rPr>
                <w:rStyle w:val="Kiemels2"/>
              </w:rPr>
            </w:pP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D2C92" w14:textId="77777777" w:rsidR="006919B9" w:rsidRDefault="006919B9" w:rsidP="003169F1">
            <w:pPr>
              <w:pStyle w:val="NormlWeb"/>
            </w:pPr>
            <w:proofErr w:type="spellStart"/>
            <w:r>
              <w:t>Kerkamenti</w:t>
            </w:r>
            <w:proofErr w:type="spellEnd"/>
            <w:r>
              <w:t xml:space="preserve"> Települések Szövetsége</w:t>
            </w:r>
          </w:p>
        </w:tc>
        <w:tc>
          <w:tcPr>
            <w:tcW w:w="6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39276" w14:textId="77777777" w:rsidR="006919B9" w:rsidRDefault="006919B9" w:rsidP="003169F1">
            <w:pPr>
              <w:pStyle w:val="NormlWeb"/>
            </w:pPr>
            <w:r>
              <w:t>Település - és területfejlesztés</w:t>
            </w:r>
          </w:p>
        </w:tc>
      </w:tr>
    </w:tbl>
    <w:p w14:paraId="33E539AC" w14:textId="77777777" w:rsidR="00056278" w:rsidRDefault="00056278" w:rsidP="00413BB0"/>
    <w:sectPr w:rsidR="00056278" w:rsidSect="004D47D1">
      <w:footerReference w:type="default" r:id="rId8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1BE20" w14:textId="77777777" w:rsidR="004D47D1" w:rsidRDefault="004D47D1" w:rsidP="004D47D1">
      <w:r>
        <w:separator/>
      </w:r>
    </w:p>
  </w:endnote>
  <w:endnote w:type="continuationSeparator" w:id="0">
    <w:p w14:paraId="23FCC0BB" w14:textId="77777777" w:rsidR="004D47D1" w:rsidRDefault="004D47D1" w:rsidP="004D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6968965"/>
      <w:docPartObj>
        <w:docPartGallery w:val="Page Numbers (Bottom of Page)"/>
        <w:docPartUnique/>
      </w:docPartObj>
    </w:sdtPr>
    <w:sdtEndPr/>
    <w:sdtContent>
      <w:p w14:paraId="238A1509" w14:textId="77777777" w:rsidR="004D47D1" w:rsidRDefault="004D47D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355D29D" w14:textId="77777777" w:rsidR="004D47D1" w:rsidRDefault="004D47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25372" w14:textId="77777777" w:rsidR="004D47D1" w:rsidRDefault="004D47D1" w:rsidP="004D47D1">
      <w:r>
        <w:separator/>
      </w:r>
    </w:p>
  </w:footnote>
  <w:footnote w:type="continuationSeparator" w:id="0">
    <w:p w14:paraId="36947ADA" w14:textId="77777777" w:rsidR="004D47D1" w:rsidRDefault="004D47D1" w:rsidP="004D47D1">
      <w:r>
        <w:continuationSeparator/>
      </w:r>
    </w:p>
  </w:footnote>
  <w:footnote w:id="1">
    <w:p w14:paraId="7DFC8814" w14:textId="6F83C7CC" w:rsidR="00BB2E9A" w:rsidRDefault="00BB2E9A">
      <w:pPr>
        <w:pStyle w:val="Lbjegyzetszveg"/>
      </w:pPr>
      <w:r>
        <w:rPr>
          <w:rStyle w:val="Lbjegyzet-hivatkozs"/>
        </w:rPr>
        <w:footnoteRef/>
      </w:r>
      <w:r>
        <w:t xml:space="preserve"> Beiktatta a 7/2020.(XI.23.) ÖR. Hatályos 2020. november 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510F00"/>
    <w:multiLevelType w:val="hybridMultilevel"/>
    <w:tmpl w:val="44060A8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9B9"/>
    <w:rsid w:val="00056278"/>
    <w:rsid w:val="00097DEB"/>
    <w:rsid w:val="0020243E"/>
    <w:rsid w:val="00333152"/>
    <w:rsid w:val="00393CEF"/>
    <w:rsid w:val="00413BB0"/>
    <w:rsid w:val="004277F0"/>
    <w:rsid w:val="00430E54"/>
    <w:rsid w:val="004D47D1"/>
    <w:rsid w:val="005200BE"/>
    <w:rsid w:val="00641E11"/>
    <w:rsid w:val="006919B9"/>
    <w:rsid w:val="00AA394A"/>
    <w:rsid w:val="00AC69B5"/>
    <w:rsid w:val="00AE5589"/>
    <w:rsid w:val="00BB2E9A"/>
    <w:rsid w:val="00C60BBD"/>
    <w:rsid w:val="00D24614"/>
    <w:rsid w:val="00DE3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CEA2F"/>
  <w15:docId w15:val="{7D4BF5AC-92E2-4434-95F2-2DDEBC60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19B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A394A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AA394A"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A394A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AA394A"/>
    <w:rPr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A39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AA394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AA39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AA394A"/>
    <w:rPr>
      <w:rFonts w:asciiTheme="majorHAnsi" w:eastAsiaTheme="majorEastAsia" w:hAnsiTheme="majorHAnsi" w:cstheme="majorBidi"/>
      <w:sz w:val="24"/>
      <w:szCs w:val="24"/>
    </w:rPr>
  </w:style>
  <w:style w:type="paragraph" w:styleId="Nincstrkz">
    <w:name w:val="No Spacing"/>
    <w:uiPriority w:val="1"/>
    <w:qFormat/>
    <w:rsid w:val="00AA394A"/>
    <w:rPr>
      <w:sz w:val="24"/>
      <w:szCs w:val="24"/>
    </w:rPr>
  </w:style>
  <w:style w:type="character" w:styleId="Ershivatkozs">
    <w:name w:val="Intense Reference"/>
    <w:basedOn w:val="Bekezdsalapbettpusa"/>
    <w:uiPriority w:val="32"/>
    <w:qFormat/>
    <w:rsid w:val="00AA394A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AA394A"/>
    <w:rPr>
      <w:b/>
      <w:bCs/>
      <w:smallCaps/>
      <w:spacing w:val="5"/>
    </w:rPr>
  </w:style>
  <w:style w:type="paragraph" w:styleId="Szvegtrzs3">
    <w:name w:val="Body Text 3"/>
    <w:basedOn w:val="Norml"/>
    <w:link w:val="Szvegtrzs3Char"/>
    <w:rsid w:val="006919B9"/>
    <w:pPr>
      <w:jc w:val="center"/>
    </w:pPr>
    <w:rPr>
      <w:b/>
    </w:rPr>
  </w:style>
  <w:style w:type="character" w:customStyle="1" w:styleId="Szvegtrzs3Char">
    <w:name w:val="Szövegtörzs 3 Char"/>
    <w:basedOn w:val="Bekezdsalapbettpusa"/>
    <w:link w:val="Szvegtrzs3"/>
    <w:rsid w:val="006919B9"/>
    <w:rPr>
      <w:b/>
      <w:sz w:val="24"/>
      <w:szCs w:val="24"/>
    </w:rPr>
  </w:style>
  <w:style w:type="paragraph" w:styleId="NormlWeb">
    <w:name w:val="Normal (Web)"/>
    <w:basedOn w:val="Norml"/>
    <w:uiPriority w:val="99"/>
    <w:rsid w:val="006919B9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6919B9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3BB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3BB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D47D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D47D1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D47D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D47D1"/>
    <w:rPr>
      <w:sz w:val="24"/>
      <w:szCs w:val="24"/>
    </w:rPr>
  </w:style>
  <w:style w:type="character" w:styleId="Kiemels">
    <w:name w:val="Emphasis"/>
    <w:basedOn w:val="Bekezdsalapbettpusa"/>
    <w:uiPriority w:val="20"/>
    <w:qFormat/>
    <w:rsid w:val="00BB2E9A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2E9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2E9A"/>
  </w:style>
  <w:style w:type="character" w:styleId="Lbjegyzet-hivatkozs">
    <w:name w:val="footnote reference"/>
    <w:basedOn w:val="Bekezdsalapbettpusa"/>
    <w:uiPriority w:val="99"/>
    <w:semiHidden/>
    <w:unhideWhenUsed/>
    <w:rsid w:val="00BB2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A0A0-DCDA-4897-BFBD-3DCA8C8D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ercz Judit</dc:creator>
  <cp:keywords/>
  <dc:description/>
  <cp:lastModifiedBy>Orbán</cp:lastModifiedBy>
  <cp:revision>2</cp:revision>
  <cp:lastPrinted>2017-09-25T12:44:00Z</cp:lastPrinted>
  <dcterms:created xsi:type="dcterms:W3CDTF">2020-11-19T11:21:00Z</dcterms:created>
  <dcterms:modified xsi:type="dcterms:W3CDTF">2020-11-19T11:21:00Z</dcterms:modified>
</cp:coreProperties>
</file>